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40CD0FCB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</w:t>
      </w:r>
      <w:r w:rsidR="00CC15C9">
        <w:rPr>
          <w:rFonts w:ascii="Arial" w:hAnsi="Arial" w:cs="Arial"/>
          <w:b/>
          <w:sz w:val="28"/>
          <w:szCs w:val="28"/>
        </w:rPr>
        <w:t>/OPF-KR</w:t>
      </w:r>
      <w:r w:rsidRPr="007E1665">
        <w:rPr>
          <w:rFonts w:ascii="Arial" w:hAnsi="Arial" w:cs="Arial"/>
          <w:b/>
          <w:sz w:val="28"/>
          <w:szCs w:val="28"/>
        </w:rPr>
        <w:t xml:space="preserve">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5719D196" w:rsidR="00800487" w:rsidRPr="00800487" w:rsidRDefault="007A0463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AE81" w14:textId="77777777" w:rsidR="00F87A5A" w:rsidRDefault="00F87A5A" w:rsidP="003E7F34">
      <w:pPr>
        <w:spacing w:after="0" w:line="240" w:lineRule="auto"/>
      </w:pPr>
      <w:r>
        <w:separator/>
      </w:r>
    </w:p>
  </w:endnote>
  <w:endnote w:type="continuationSeparator" w:id="0">
    <w:p w14:paraId="3C398BEC" w14:textId="77777777" w:rsidR="00F87A5A" w:rsidRDefault="00F87A5A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F8A32" w14:textId="77777777" w:rsidR="00F87A5A" w:rsidRDefault="00F87A5A" w:rsidP="003E7F34">
      <w:pPr>
        <w:spacing w:after="0" w:line="240" w:lineRule="auto"/>
      </w:pPr>
      <w:r>
        <w:separator/>
      </w:r>
    </w:p>
  </w:footnote>
  <w:footnote w:type="continuationSeparator" w:id="0">
    <w:p w14:paraId="7C5241A4" w14:textId="77777777" w:rsidR="00F87A5A" w:rsidRDefault="00F87A5A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399E3C79" w:rsidR="00F70807" w:rsidRDefault="00F70807" w:rsidP="00616907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F2FEF">
      <w:rPr>
        <w:noProof/>
        <w:lang w:eastAsia="sv-SE"/>
      </w:rPr>
      <w:drawing>
        <wp:inline distT="0" distB="0" distL="0" distR="0" wp14:anchorId="0682C8B3" wp14:editId="625A2D3A">
          <wp:extent cx="832922" cy="1127760"/>
          <wp:effectExtent l="0" t="0" r="571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363" cy="114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54TVMS+uoIwxtAQzc2jadEkX7hO34htzkZlh79ra0COTKpDraWiSArp8ciOn2uQc+vy6T31T9rlC6stYnNN9g==" w:salt="neu4+LqEMldeCuLddX9+y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60A8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463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65B23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2FEF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15C9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87A5A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0EA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2</cp:revision>
  <cp:lastPrinted>2017-08-14T14:20:00Z</cp:lastPrinted>
  <dcterms:created xsi:type="dcterms:W3CDTF">2026-04-21T09:57:00Z</dcterms:created>
  <dcterms:modified xsi:type="dcterms:W3CDTF">2026-04-21T09:57:00Z</dcterms:modified>
</cp:coreProperties>
</file>